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6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121"/>
        <w:gridCol w:w="851"/>
        <w:gridCol w:w="2557"/>
        <w:gridCol w:w="992"/>
        <w:gridCol w:w="993"/>
        <w:gridCol w:w="992"/>
        <w:gridCol w:w="3827"/>
        <w:gridCol w:w="851"/>
      </w:tblGrid>
      <w:tr w:rsidR="005A41C9" w:rsidRPr="005A41C9" w14:paraId="5F20A3D7" w14:textId="77777777" w:rsidTr="007E7498">
        <w:trPr>
          <w:trHeight w:val="255"/>
        </w:trPr>
        <w:tc>
          <w:tcPr>
            <w:tcW w:w="14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8A18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ECISÕES TOMADAS EM CIRCUITO DELIBERATIVO (15 a 21/12/2023</w:t>
            </w:r>
            <w:r w:rsidRPr="005A41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)</w:t>
            </w:r>
          </w:p>
        </w:tc>
      </w:tr>
      <w:tr w:rsidR="007E7498" w:rsidRPr="005A41C9" w14:paraId="43D6CE60" w14:textId="77777777" w:rsidTr="007E7498">
        <w:trPr>
          <w:trHeight w:val="51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6951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05B8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2DA6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26EC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21F8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1936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F899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C01A" w14:textId="77777777" w:rsidR="005A41C9" w:rsidRPr="005A41C9" w:rsidRDefault="005A41C9" w:rsidP="005A41C9">
            <w:pPr>
              <w:tabs>
                <w:tab w:val="left" w:pos="403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79F7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120CE3" w:rsidRPr="005A41C9" w14:paraId="6B17A63E" w14:textId="77777777" w:rsidTr="007E7498">
        <w:trPr>
          <w:trHeight w:val="33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B803F5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2/2023/SGE-CIRCUITO/SG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C81A2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7440/2019-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5DD19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7FD93B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em Fase de Segunda Instância Administrativ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D7B68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42FDB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8/2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CADB0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12/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401D90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7440/2019-52, na Nota nº 3378/2023/PFANP-DF/PGF/AGU (3427317) e no Despacho de Proposta para Deliberação da Diretoria nº 113/2023/SFI-CREV/SFI (3440773),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nular a decisão de 1ª instância, por cerceamento à defesa, e devolver o feito à SFI para reabertura da fase instrutória e produção das provas requeridas pelo agente econômic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B1B6A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577F3D4B" w14:textId="77777777" w:rsidTr="007E7498">
        <w:trPr>
          <w:trHeight w:val="39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8BB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0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E952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9927/2023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A8C8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120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posta de Celebração de Acordo de Cooperação Técnica e Operacional entre a ANP e o ESTADO DE MATO GROSSO por intermédio da SECRETARIA DE ESTADO DE FAZENDA DE MATO GROSSO (SEFAZ/MT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24C1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C892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7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5551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DAD2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9927/2023-64, no Despacho de Proposta para Deliberação da Diretoria nº 15/2023/SFI (SEI 3618985), na Nota Técnica nº 15/2023/SFI/ANP-RJ (SEI 3475081), no Parecer nº 359/2023/PFANP/PGF/AGU (SEI 3606894) e na Minuta de Acordo de Cooperação Técnica (SEI 3503855),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celebração do ACORDO DE COOPERAÇÃO TÉCNICA E OPERACIONAL (SEI 3503855) entre a ANP e o ESTADO DE MATO GROSSO por intermédio da SECRETARIA DE ESTADO DE FAZENDA DE MATO GROSSO (SEFAZ/MT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6E54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172CFFAB" w14:textId="77777777" w:rsidTr="007E7498">
        <w:trPr>
          <w:trHeight w:val="4335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5F499A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89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976D3E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00.201417/2021-98, 48610.208360/2021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6A443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875C9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B5286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9A27D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6/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B7E02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E0271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48600.201417/2021-98 e 48610.208360/2021-39, no Despacho de Proposta para Deliberação da Diretoria nº 154/2023/SFI-CREV/SFI (3612767) e nos Despachos nº 583/2022/SFI-CREV/SFI/ANP-RJ (2579487) e nº 393/2023/SFI-CREV/SFI/ANP-RJ (3214722),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s recursos interpostos pelos Produtores de Etanol Combustível SÃO MARTINHO S/A e USINA DE AÇÚCAR SANTA TEREZINHA LTDA EM RECUPERAÇÃO JUDICIAL, com manutenção da decisão de 1ª instância, que determina a aplicação de pena pecuniár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0A2A9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6BBC3F0B" w14:textId="77777777" w:rsidTr="007E7498">
        <w:trPr>
          <w:trHeight w:val="35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0788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87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C006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1.201000/2019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B4A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26A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5226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6D40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5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E407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A7BA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1.201000/2019-81, no Despacho de Proposta para Deliberação da Diretoria nº 121/2023/SFI-CREV/SFI (3517785) e no Relatório de Análise de Recurso (1762441),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egar provimento ao recurso interposto pelo Revendedor de Combustíveis de Aviação AEROPREST COMÉRCIO DE DERIVADOS DE PETRÓLEO LTDA, com manutenção da decisão de 1ª instância, que determina a aplicação de pena pecuniária no valor de R$ 20.000,00 (vinte mil reais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37A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4E7D0167" w14:textId="77777777" w:rsidTr="007E7498">
        <w:trPr>
          <w:trHeight w:val="66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D07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86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BE7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1.001056/2018-57, 48610.205198/2021-05, 48610.220228/2020-14, 48611.201982/2020-45, 48620.202308/2020-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5E7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5F3F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D3CB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FFC3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4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70F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F0CF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48611.001056/2018-57, 48610.205198/2021-05, 48610.220228/2020-14, 48611.201982/2020-45 e 48620.202308/2020-79, no Despacho de Proposta para Deliberação da Diretoria nº 107/2023/SFI-CREV/SFI (3427111), nos Despachos nº 305/2023 /SFI-CREV/SFI/ANP-RJ (3131364), nº 409/2023/SFI-CREV/SFI/ANP-RJ (3252186), nº 435/2023/SFI-CREV/SFI/ANP-RJ (3294882), nº 443/2023/SFI-CREV/SFI/ANP-RJ (3308948) e nº 439/2023/SFI-CREV/SFI/ANP-RJ (3303319),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r provimento parcial aos recursos interpostos pelos Revendedores Varejistas de Combustíveis SOCOMBUSTIVEIS COMÉRCIO DE DERIVADOS DE PETRÓLEO LTDA, CÂMARA &amp; PESSOA COMERCIAL LTDA, POSTO DE ABASTECIMENTO ALEGAS DO CAJU LTDA, POSTO JOYCE VII EIRELI, AUTO POSTO VITTORIA LTDA, com redução do valor da multa originalmente aplicada para R$ 5.500,00 (cinco mil e quinhentos reais), R$ 5.000,00 (cinco mil reais), R$ 7.000,00 (sete mil reais), R$ 6.000,00 (seis mil reais), R$ 5.500,00 (cinco mil e quinhentos reais), respectivam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FE2F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26143958" w14:textId="77777777" w:rsidTr="007E7498">
        <w:trPr>
          <w:trHeight w:val="6630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BAC54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93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ED92C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0714/2023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E51D6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66B4F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ovimentação e Armazenamento de QAV em desacordo com a Norma ABNT NBR 15.216 no Terminal da empresa DECAL em Ipojuca/P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FBD78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áudio Jorge de Sou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48386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3/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6B133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8E5BD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30714/2023-93, na Nota Técnica nº 8/2023/SIM-COI/SIM/ANP-RJ (SEI nº 3617078), na Nota Técnica nº 6/2023/SDL-CMAB/SDL/ANP-RJ (SEI nº3617749), no Ofício nº 58/2023/SBQ-CRP/SBQ/ANP-RJ (SEI nº 3621690) e no Despacho de Proposta para Deliberação da Diretoria nº 6/2023/SIM-COI/SIM (SEI nº 3623218),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 - notificar a Petrobras que o JET depositado nos tanques do Terminal de DECAL BRASIL LTDA em Ipojuca, no Estado de Pernambuco, deve ser plenamente </w:t>
            </w:r>
            <w:proofErr w:type="spellStart"/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certificado</w:t>
            </w:r>
            <w:proofErr w:type="spellEnd"/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, com emissão do certificado de qualidade, em linha com a Resolução ANP nº 856, de 22 de outubro de 2021, enquanto os tanques permanecerem em desacordo com a norma ABNT NBR 15.216;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 - notificar as distribuidoras para realização das análises do JET com apresentação dos boletins de conformidade; e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 - sugerir a elaboração de estudos para a avaliação de alternativas logísticas que possibilitem a adoção de medida cabível para adequação da instalação à norma da AN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2794C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319ACE92" w14:textId="77777777" w:rsidTr="007E7498">
        <w:trPr>
          <w:trHeight w:val="20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B8C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85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E1C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6648/2011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E294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0968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rovação do Plano Diretor de TI da ANP 2023 a 2025 referente ao Exercício 20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92C0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3E3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2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CA22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5F0E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6648/2011-15 e no Despacho de Proposta para Deliberação da Diretoria nº 3/2023/STI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o Plano Diretor de TI da ANP referente ao Exercício 20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AB9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701751DB" w14:textId="77777777" w:rsidTr="007E7498">
        <w:trPr>
          <w:trHeight w:val="408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75D5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84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281A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0635/2023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801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ECB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ultado de julgamento do Pregão Eletrônico nº 27/2023, a adjudicação e a homologação do respectivo certa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692E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F83B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1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C647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947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0635/2023-74, no Despacho de Proposta para Deliberação da Diretoria nº 12/2023/SGA-CA/SGA (SEI nº 3605338) e no Relatório 4 _Condução do certame (SEI nº 3605354), resolve, por unanimidade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 âmbito do Pregão Eletrônico nº 27/2023, declarar como vencedora a licitante TELEFÔNICA BRASIL S.A., CNPJ 02.558.157/0135-74, no valor de R$ 5.948.560,30 (cinco milhões, novecentos e quarenta e oito mil, quinhentos e sessenta reais e trinta centavos), e autorizar a adjudicação do objeto à licitante vencedora e a subsequente homologação do certam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B736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20CE3" w:rsidRPr="005A41C9" w14:paraId="4CFEAE9F" w14:textId="77777777" w:rsidTr="007E7498">
        <w:trPr>
          <w:trHeight w:val="66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2416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83/2023/SGE-CIRCUITO/SG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3EA0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5072/2021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69C7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F45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imeiro aditamento do Contrato nº 1.034/2022, referente ao PMQC do Paraná e Santa Catarina com a UFPR, para acréscimo quantitativo de amostras de fiscalização, reajuste e prorrogação da vigência contratu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917A" w14:textId="77777777" w:rsidR="005A41C9" w:rsidRPr="005A41C9" w:rsidRDefault="005A41C9" w:rsidP="005A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E3FD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0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459C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12/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76AB" w14:textId="77777777" w:rsidR="005A41C9" w:rsidRPr="005A41C9" w:rsidRDefault="005A41C9" w:rsidP="005A41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5072/2021-31, no Despacho de Proposta para Deliberação da Diretoria nº 19/2023/SBQ-CGC/SBQ (3603036), no Parecer nº 426/2023/SFO/ANP-RJ (3513473), nas Notas Técnicas SBQ nº 16 e 29/2023/SBQ-CGC/SBQ/ANP-RJ (3351034 e 3602777), e no Parecer e Despachos emanados pela Procuradoria Federal junto à ANP (3588650), resolve, por unanimidade entre os votantes: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celebração do primeiro termo aditivo ao Contrato nº 1.034/2022 para prorrogar sua vigência pelo período adicional de doze meses, de 30 de dezembro de 2023 a 30 de dezembro de 2024, promover o acréscimo quantitativo de 35 amostras de óleo diesel B para uso da fiscalização em Santa Catarina e reajustar os valores unitários do contrato em, aproximadamente, 3,16%, referente ao índice do IPCA/IBGE, do período de junho/2022 a julho/2023, sendo o valor total do Aditivo de R$ 3.198.728,81 (três milhões cento e noventa e oito mil setecentos e vinte e oito reais e oitenta e um centavos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67D9" w14:textId="77777777" w:rsidR="005A41C9" w:rsidRPr="005A41C9" w:rsidRDefault="005A41C9" w:rsidP="005A4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R 1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</w:t>
            </w:r>
            <w:proofErr w:type="gramStart"/>
            <w:r w:rsidRPr="005A4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 </w:t>
            </w:r>
            <w:r w:rsidRPr="005A41C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 xml:space="preserve"> DG</w:t>
            </w:r>
            <w:proofErr w:type="gramEnd"/>
            <w:r w:rsidRPr="005A41C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 xml:space="preserve"> ausente da votação</w:t>
            </w:r>
          </w:p>
        </w:tc>
      </w:tr>
    </w:tbl>
    <w:p w14:paraId="06B36BF7" w14:textId="00376D0E" w:rsidR="0092162E" w:rsidRPr="005A41C9" w:rsidRDefault="0092162E" w:rsidP="005A41C9">
      <w:bookmarkStart w:id="0" w:name="_GoBack"/>
      <w:bookmarkEnd w:id="0"/>
    </w:p>
    <w:sectPr w:rsidR="0092162E" w:rsidRPr="005A41C9" w:rsidSect="00077F0B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D6FBC" w14:textId="77777777" w:rsidR="00AC6C72" w:rsidRDefault="00AC6C72">
      <w:pPr>
        <w:spacing w:after="0" w:line="240" w:lineRule="auto"/>
      </w:pPr>
      <w:r>
        <w:separator/>
      </w:r>
    </w:p>
  </w:endnote>
  <w:endnote w:type="continuationSeparator" w:id="0">
    <w:p w14:paraId="6CD83BE3" w14:textId="77777777" w:rsidR="00AC6C72" w:rsidRDefault="00AC6C72">
      <w:pPr>
        <w:spacing w:after="0" w:line="240" w:lineRule="auto"/>
      </w:pPr>
      <w:r>
        <w:continuationSeparator/>
      </w:r>
    </w:p>
  </w:endnote>
  <w:endnote w:type="continuationNotice" w:id="1">
    <w:p w14:paraId="1250CE15" w14:textId="77777777" w:rsidR="00AC6C72" w:rsidRDefault="00AC6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34D3" w14:textId="77777777" w:rsidR="00AC6C72" w:rsidRDefault="00AC6C72">
      <w:pPr>
        <w:spacing w:after="0" w:line="240" w:lineRule="auto"/>
      </w:pPr>
      <w:r>
        <w:separator/>
      </w:r>
    </w:p>
  </w:footnote>
  <w:footnote w:type="continuationSeparator" w:id="0">
    <w:p w14:paraId="2573BDF8" w14:textId="77777777" w:rsidR="00AC6C72" w:rsidRDefault="00AC6C72">
      <w:pPr>
        <w:spacing w:after="0" w:line="240" w:lineRule="auto"/>
      </w:pPr>
      <w:r>
        <w:continuationSeparator/>
      </w:r>
    </w:p>
  </w:footnote>
  <w:footnote w:type="continuationNotice" w:id="1">
    <w:p w14:paraId="426A8A35" w14:textId="77777777" w:rsidR="00AC6C72" w:rsidRDefault="00AC6C7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10D76"/>
    <w:rsid w:val="00053A8B"/>
    <w:rsid w:val="00053B40"/>
    <w:rsid w:val="000718E2"/>
    <w:rsid w:val="00077F0B"/>
    <w:rsid w:val="00081112"/>
    <w:rsid w:val="000A5609"/>
    <w:rsid w:val="000A5C94"/>
    <w:rsid w:val="000C425E"/>
    <w:rsid w:val="000D49B2"/>
    <w:rsid w:val="0011777C"/>
    <w:rsid w:val="00120CE3"/>
    <w:rsid w:val="0014298E"/>
    <w:rsid w:val="0014548C"/>
    <w:rsid w:val="001764C9"/>
    <w:rsid w:val="001933AB"/>
    <w:rsid w:val="001A7022"/>
    <w:rsid w:val="001B39BC"/>
    <w:rsid w:val="001C2083"/>
    <w:rsid w:val="00216EB5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00A40"/>
    <w:rsid w:val="00313441"/>
    <w:rsid w:val="0031749B"/>
    <w:rsid w:val="00320032"/>
    <w:rsid w:val="00323755"/>
    <w:rsid w:val="0032443A"/>
    <w:rsid w:val="0034680D"/>
    <w:rsid w:val="00350A6E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E4413"/>
    <w:rsid w:val="003F3B5B"/>
    <w:rsid w:val="00404259"/>
    <w:rsid w:val="00404386"/>
    <w:rsid w:val="00410E8B"/>
    <w:rsid w:val="00412CFB"/>
    <w:rsid w:val="004218F9"/>
    <w:rsid w:val="00422EFF"/>
    <w:rsid w:val="00424578"/>
    <w:rsid w:val="0043697C"/>
    <w:rsid w:val="004376CF"/>
    <w:rsid w:val="0045529D"/>
    <w:rsid w:val="004709CA"/>
    <w:rsid w:val="00490D1A"/>
    <w:rsid w:val="0049662F"/>
    <w:rsid w:val="004A42BA"/>
    <w:rsid w:val="004B2C83"/>
    <w:rsid w:val="004C6D98"/>
    <w:rsid w:val="004D4BE5"/>
    <w:rsid w:val="004D52F1"/>
    <w:rsid w:val="004D7CFB"/>
    <w:rsid w:val="00515392"/>
    <w:rsid w:val="005177A6"/>
    <w:rsid w:val="005365EB"/>
    <w:rsid w:val="00537BA5"/>
    <w:rsid w:val="0054127E"/>
    <w:rsid w:val="005421F9"/>
    <w:rsid w:val="00544279"/>
    <w:rsid w:val="005450C1"/>
    <w:rsid w:val="005654DB"/>
    <w:rsid w:val="005803BE"/>
    <w:rsid w:val="00583F81"/>
    <w:rsid w:val="0059201B"/>
    <w:rsid w:val="00592AAB"/>
    <w:rsid w:val="005A41C9"/>
    <w:rsid w:val="005C6C23"/>
    <w:rsid w:val="005D6BA8"/>
    <w:rsid w:val="005E6DFF"/>
    <w:rsid w:val="00620D79"/>
    <w:rsid w:val="006303EB"/>
    <w:rsid w:val="006365C9"/>
    <w:rsid w:val="00636611"/>
    <w:rsid w:val="006404C0"/>
    <w:rsid w:val="00662B2E"/>
    <w:rsid w:val="0066566D"/>
    <w:rsid w:val="00677296"/>
    <w:rsid w:val="00677FA8"/>
    <w:rsid w:val="00683E2C"/>
    <w:rsid w:val="006937D4"/>
    <w:rsid w:val="006C53F7"/>
    <w:rsid w:val="006C64F3"/>
    <w:rsid w:val="006D5542"/>
    <w:rsid w:val="006E2DB8"/>
    <w:rsid w:val="007027E9"/>
    <w:rsid w:val="00706901"/>
    <w:rsid w:val="00722F04"/>
    <w:rsid w:val="007234EA"/>
    <w:rsid w:val="00724FB2"/>
    <w:rsid w:val="00735548"/>
    <w:rsid w:val="00740990"/>
    <w:rsid w:val="00754830"/>
    <w:rsid w:val="007602EC"/>
    <w:rsid w:val="007664F5"/>
    <w:rsid w:val="00781B04"/>
    <w:rsid w:val="0079055A"/>
    <w:rsid w:val="00797B19"/>
    <w:rsid w:val="007A6ED0"/>
    <w:rsid w:val="007B7D42"/>
    <w:rsid w:val="007D129E"/>
    <w:rsid w:val="007E7498"/>
    <w:rsid w:val="00803054"/>
    <w:rsid w:val="00810036"/>
    <w:rsid w:val="008104E0"/>
    <w:rsid w:val="008223CB"/>
    <w:rsid w:val="008366F0"/>
    <w:rsid w:val="00837E67"/>
    <w:rsid w:val="00842003"/>
    <w:rsid w:val="00852FAB"/>
    <w:rsid w:val="00857457"/>
    <w:rsid w:val="00881146"/>
    <w:rsid w:val="008848DF"/>
    <w:rsid w:val="00887904"/>
    <w:rsid w:val="008A476E"/>
    <w:rsid w:val="008D1801"/>
    <w:rsid w:val="008E0C97"/>
    <w:rsid w:val="008F3D6E"/>
    <w:rsid w:val="008F4F21"/>
    <w:rsid w:val="0090672F"/>
    <w:rsid w:val="0092162E"/>
    <w:rsid w:val="00940EE0"/>
    <w:rsid w:val="00943236"/>
    <w:rsid w:val="009709E3"/>
    <w:rsid w:val="0097594B"/>
    <w:rsid w:val="00993406"/>
    <w:rsid w:val="009C4F37"/>
    <w:rsid w:val="009C774A"/>
    <w:rsid w:val="009D1659"/>
    <w:rsid w:val="009E5162"/>
    <w:rsid w:val="009F2511"/>
    <w:rsid w:val="009F4354"/>
    <w:rsid w:val="00A01A3D"/>
    <w:rsid w:val="00A0432E"/>
    <w:rsid w:val="00A27052"/>
    <w:rsid w:val="00A35025"/>
    <w:rsid w:val="00A36C8D"/>
    <w:rsid w:val="00A445A9"/>
    <w:rsid w:val="00A92D13"/>
    <w:rsid w:val="00AA2E9C"/>
    <w:rsid w:val="00AB1B93"/>
    <w:rsid w:val="00AC6C72"/>
    <w:rsid w:val="00AD0712"/>
    <w:rsid w:val="00AE29A3"/>
    <w:rsid w:val="00B12EB3"/>
    <w:rsid w:val="00B133FD"/>
    <w:rsid w:val="00B25C87"/>
    <w:rsid w:val="00B27F22"/>
    <w:rsid w:val="00B36EB7"/>
    <w:rsid w:val="00B4168B"/>
    <w:rsid w:val="00B438A5"/>
    <w:rsid w:val="00B63740"/>
    <w:rsid w:val="00B76142"/>
    <w:rsid w:val="00B832C1"/>
    <w:rsid w:val="00B85B37"/>
    <w:rsid w:val="00BB690B"/>
    <w:rsid w:val="00C02D7E"/>
    <w:rsid w:val="00C35641"/>
    <w:rsid w:val="00C8351F"/>
    <w:rsid w:val="00C86EB0"/>
    <w:rsid w:val="00C97619"/>
    <w:rsid w:val="00CA053F"/>
    <w:rsid w:val="00CA20E3"/>
    <w:rsid w:val="00CA2A55"/>
    <w:rsid w:val="00CA7358"/>
    <w:rsid w:val="00CD336A"/>
    <w:rsid w:val="00CF1774"/>
    <w:rsid w:val="00CF24FC"/>
    <w:rsid w:val="00D10E0D"/>
    <w:rsid w:val="00D1266A"/>
    <w:rsid w:val="00D2323E"/>
    <w:rsid w:val="00D5182D"/>
    <w:rsid w:val="00D54708"/>
    <w:rsid w:val="00D57291"/>
    <w:rsid w:val="00D63B20"/>
    <w:rsid w:val="00D65736"/>
    <w:rsid w:val="00D94371"/>
    <w:rsid w:val="00DC3406"/>
    <w:rsid w:val="00DC53FE"/>
    <w:rsid w:val="00DD6F74"/>
    <w:rsid w:val="00DF2AC8"/>
    <w:rsid w:val="00DF44A1"/>
    <w:rsid w:val="00E1143E"/>
    <w:rsid w:val="00E21D16"/>
    <w:rsid w:val="00E230BA"/>
    <w:rsid w:val="00E3617A"/>
    <w:rsid w:val="00E474AD"/>
    <w:rsid w:val="00E77930"/>
    <w:rsid w:val="00E81015"/>
    <w:rsid w:val="00E873CE"/>
    <w:rsid w:val="00EA0C85"/>
    <w:rsid w:val="00EB277F"/>
    <w:rsid w:val="00EC2A44"/>
    <w:rsid w:val="00EC6C18"/>
    <w:rsid w:val="00EF1BD0"/>
    <w:rsid w:val="00F039FF"/>
    <w:rsid w:val="00F04685"/>
    <w:rsid w:val="00F048A6"/>
    <w:rsid w:val="00F46790"/>
    <w:rsid w:val="00F51EA2"/>
    <w:rsid w:val="00F671ED"/>
    <w:rsid w:val="00F74265"/>
    <w:rsid w:val="00F74FB8"/>
    <w:rsid w:val="00F93281"/>
    <w:rsid w:val="00F965BF"/>
    <w:rsid w:val="00FA4ABE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6682CC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Fontepargpadro"/>
    <w:rsid w:val="006365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5" ma:contentTypeDescription="Create a new document." ma:contentTypeScope="" ma:versionID="a052fa848567bca73c1bab53781195d1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5713-75C1-4FDC-AF79-5516A265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3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54836-1700-4B67-8DC1-2828833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Beatriz Marques</cp:lastModifiedBy>
  <cp:revision>24</cp:revision>
  <dcterms:created xsi:type="dcterms:W3CDTF">2023-12-01T12:36:00Z</dcterms:created>
  <dcterms:modified xsi:type="dcterms:W3CDTF">2023-1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